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6ADB657C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72E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0623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670E6963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DD0623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21431E3B" w14:textId="747A3DA8" w:rsidR="0093223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BE308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7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DD0623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marzo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26EB7C27" w:rsidR="00ED2F1D" w:rsidRPr="00F760DA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013567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32326E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87427B" w:rsidRPr="007C7D80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87427B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37846BB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FB2F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2705" w14:textId="49BE048B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</w:t>
            </w:r>
            <w:r w:rsidR="008F0B5E">
              <w:rPr>
                <w:rFonts w:ascii="Arial" w:hAnsi="Arial" w:cs="Arial"/>
                <w:sz w:val="16"/>
                <w:szCs w:val="16"/>
              </w:rPr>
              <w:t>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C8B4" w14:textId="25360FFB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3E5362C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99AC" w14:textId="0B6534F6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47E7" w14:textId="44AD822E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360DF7AD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0E378FF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1E252EF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1C15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5F4" w14:textId="257C2FD9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DA2A" w14:textId="2DF663CD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47CB85A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12F7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645656" w14:textId="570D5E11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50FB75" w14:textId="36DEA1BF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3F9D9A6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5E0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F4E8" w14:textId="3F90D2F3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3CA7" w14:textId="7743F992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438DBBC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A62F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3217" w14:textId="540D2272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1A" w14:textId="16EF59D1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110A0735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92F4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60C7" w14:textId="6607CFAF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665F" w14:textId="70656151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7888DD8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76F9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E6BB" w14:textId="264AB256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5737" w14:textId="44A4D16C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32CE3BD2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5FA6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9746D0" w14:textId="1AA8631D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84556F" w14:textId="396C3C9D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402D2A4E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7300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2F9A3F" w14:textId="48EF0928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3D3528" w14:textId="208D57CF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4CF0BD3A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>re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(Guaviare) – 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3 </w:t>
            </w:r>
            <w:r w:rsidRPr="007C7D80">
              <w:rPr>
                <w:rFonts w:ascii="Arial" w:hAnsi="Arial" w:cs="Arial"/>
                <w:sz w:val="16"/>
                <w:szCs w:val="16"/>
              </w:rPr>
              <w:t>Penal C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7D80">
              <w:rPr>
                <w:rFonts w:ascii="Arial" w:hAnsi="Arial" w:cs="Arial"/>
                <w:sz w:val="16"/>
                <w:szCs w:val="16"/>
              </w:rPr>
              <w:t>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7B609BC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C8C9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946D" w14:textId="06F449CB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BF0F" w14:textId="64BFA69E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51D6" w:rsidRPr="00756F45" w14:paraId="02303DD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CB1F" w14:textId="77777777" w:rsidR="004251D6" w:rsidRPr="00756F45" w:rsidRDefault="004251D6" w:rsidP="0042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3841" w14:textId="1CA997F9" w:rsidR="004251D6" w:rsidRPr="007C7D80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0735" w14:textId="3137ECCC" w:rsidR="004251D6" w:rsidRDefault="004251D6" w:rsidP="004251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5BE9675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3DAEE208" w14:textId="2688449E" w:rsidR="00FE6A68" w:rsidRDefault="00FE6A68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750A9D" w:rsidRPr="00756F45" w14:paraId="3A6EF0AF" w14:textId="77777777" w:rsidTr="00B24BE5">
        <w:trPr>
          <w:trHeight w:hRule="exact" w:val="635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5395" w14:textId="7FF2E7D4" w:rsidR="00750A9D" w:rsidRPr="00C57371" w:rsidRDefault="00750A9D" w:rsidP="00AA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  <w:p w14:paraId="6E595710" w14:textId="402E864C" w:rsidR="00750A9D" w:rsidRDefault="00750A9D" w:rsidP="00AA315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rídico Juzgados Ejecución Penas y Medidas Seguridad</w:t>
            </w:r>
            <w:r w:rsidR="00B24BE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, Juzgado Penal Circuito Función Ejecución Sentencia Salas Justicia y Paz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  <w:r w:rsidR="00B24BE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746DFC24" w14:textId="77777777" w:rsidR="00750A9D" w:rsidRPr="00B92C6B" w:rsidRDefault="00750A9D" w:rsidP="00AA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750A9D" w:rsidRPr="00756F45" w14:paraId="79A0F4C6" w14:textId="77777777" w:rsidTr="00AA315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29F0" w14:textId="77777777" w:rsidR="00750A9D" w:rsidRPr="00756F45" w:rsidRDefault="00750A9D" w:rsidP="00AA315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B727" w14:textId="77777777" w:rsidR="00750A9D" w:rsidRPr="00756F45" w:rsidRDefault="00750A9D" w:rsidP="00AA315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9141A47" w14:textId="77777777" w:rsidR="00750A9D" w:rsidRPr="00756F45" w:rsidRDefault="00750A9D" w:rsidP="00AA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D7BB" w14:textId="77777777" w:rsidR="00750A9D" w:rsidRPr="00756F45" w:rsidRDefault="00750A9D" w:rsidP="00AA315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50A9D" w:rsidRPr="00756F45" w14:paraId="47B03A9C" w14:textId="77777777" w:rsidTr="00AA315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59F3" w14:textId="77777777" w:rsidR="00750A9D" w:rsidRPr="00756F45" w:rsidRDefault="00750A9D" w:rsidP="00AA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6893C" w14:textId="38B19065" w:rsidR="00750A9D" w:rsidRDefault="00750A9D" w:rsidP="00AA31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B80FC" w14:textId="77777777" w:rsidR="00750A9D" w:rsidRDefault="00750A9D" w:rsidP="00AA31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50A9D" w:rsidRPr="00756F45" w14:paraId="7A0D262F" w14:textId="77777777" w:rsidTr="00AA315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E865E" w14:textId="77777777" w:rsidR="00750A9D" w:rsidRPr="00756F45" w:rsidRDefault="00750A9D" w:rsidP="0075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5996B" w14:textId="16309BDB" w:rsidR="00750A9D" w:rsidRDefault="00750A9D" w:rsidP="00750A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B6C79" w14:textId="65ECD6A4" w:rsidR="00750A9D" w:rsidRDefault="00750A9D" w:rsidP="00750A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AEF0DCB" w14:textId="2DDBA7C5" w:rsidR="00146380" w:rsidRDefault="0014638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DF448D" w:rsidRPr="00756F45" w14:paraId="32AE9C26" w14:textId="77777777" w:rsidTr="009C4FA0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B56E" w14:textId="0A127B40" w:rsidR="00DF448D" w:rsidRPr="00C57371" w:rsidRDefault="00DF448D" w:rsidP="009C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585EDDB4" w14:textId="703C5281" w:rsidR="00DF448D" w:rsidRDefault="00DF448D" w:rsidP="009C4FA0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Centro Servicios Ejecución Penas y Medidas Seguridad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4A6C2AB1" w14:textId="77777777" w:rsidR="00DF448D" w:rsidRPr="00B92C6B" w:rsidRDefault="00DF448D" w:rsidP="009C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DF448D" w:rsidRPr="00756F45" w14:paraId="2EE401B6" w14:textId="77777777" w:rsidTr="009C4FA0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1B18" w14:textId="77777777" w:rsidR="00DF448D" w:rsidRPr="00756F45" w:rsidRDefault="00DF448D" w:rsidP="009C4FA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57E3" w14:textId="77777777" w:rsidR="00DF448D" w:rsidRPr="00756F45" w:rsidRDefault="00DF448D" w:rsidP="009C4FA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E157629" w14:textId="77777777" w:rsidR="00DF448D" w:rsidRPr="00756F45" w:rsidRDefault="00DF448D" w:rsidP="009C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BC70" w14:textId="77777777" w:rsidR="00DF448D" w:rsidRPr="00756F45" w:rsidRDefault="00DF448D" w:rsidP="009C4FA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F448D" w:rsidRPr="00756F45" w14:paraId="7A9C9A3E" w14:textId="77777777" w:rsidTr="00DF448D">
        <w:trPr>
          <w:trHeight w:hRule="exact" w:val="30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619B" w14:textId="77777777" w:rsidR="00DF448D" w:rsidRPr="00756F45" w:rsidRDefault="00DF448D" w:rsidP="009C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763E1" w14:textId="03CBF060" w:rsidR="00DF448D" w:rsidRDefault="00DF448D" w:rsidP="009C4FA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Ejecución Penal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9039" w14:textId="77777777" w:rsidR="00DF448D" w:rsidRDefault="00DF448D" w:rsidP="009C4FA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EBFF0EE" w14:textId="77777777" w:rsidR="00DF448D" w:rsidRDefault="00DF448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7050401" w14:textId="77777777" w:rsidR="00DF448D" w:rsidRDefault="00DF448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46380" w:rsidRPr="00756F45" w14:paraId="0BA56B48" w14:textId="77777777" w:rsidTr="00F95E7E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9B9A6" w14:textId="1F54B103" w:rsidR="00146380" w:rsidRPr="00C57371" w:rsidRDefault="00146380" w:rsidP="00F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 w:rsidR="00723FE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5</w:t>
            </w:r>
          </w:p>
          <w:p w14:paraId="6243E1E1" w14:textId="7F790592" w:rsidR="00146380" w:rsidRDefault="00146380" w:rsidP="00F95E7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Juzgados </w:t>
            </w:r>
            <w:r w:rsidR="00723FE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Familia, Promiscuos Familia y Penal Adolescentes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613D6701" w14:textId="77777777" w:rsidR="00146380" w:rsidRPr="00B92C6B" w:rsidRDefault="00146380" w:rsidP="00F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146380" w:rsidRPr="00756F45" w14:paraId="79F8A70C" w14:textId="77777777" w:rsidTr="00F95E7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5B6E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8699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B5143D2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39786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46380" w:rsidRPr="00756F45" w14:paraId="2C2F2D53" w14:textId="77777777" w:rsidTr="00F95E7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807A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6B1BF" w14:textId="210EF34E" w:rsidR="00146380" w:rsidRDefault="00723FEE" w:rsidP="00F95E7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001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B5AA" w14:textId="77777777" w:rsidR="00146380" w:rsidRDefault="00146380" w:rsidP="00F95E7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210F3BF" w14:textId="470D68C8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87CCC1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5D59E5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CC78DC8" w14:textId="214C06B0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B1AE20" w14:textId="77777777" w:rsidR="00453DEE" w:rsidRDefault="00453DEE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453DEE" w:rsidRPr="00756F45" w14:paraId="10EC4BCA" w14:textId="77777777" w:rsidTr="00453DEE">
        <w:trPr>
          <w:trHeight w:hRule="exact" w:val="64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ACEC" w14:textId="6B6485BC" w:rsidR="00453DEE" w:rsidRPr="00F760DA" w:rsidRDefault="00453DEE" w:rsidP="009C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8</w:t>
            </w:r>
          </w:p>
          <w:p w14:paraId="0E8B3F28" w14:textId="77777777" w:rsidR="00453DEE" w:rsidRDefault="00453DEE" w:rsidP="009C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Circuito Centro Servicios Judiciales, Centro Servicios Administrativos Jurisdiccionales, </w:t>
            </w:r>
          </w:p>
          <w:p w14:paraId="29AA9A40" w14:textId="0A0C2244" w:rsidR="00453DEE" w:rsidRPr="00B92C6B" w:rsidRDefault="00453DEE" w:rsidP="009C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Servicios y Apoy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453DEE" w:rsidRPr="00756F45" w14:paraId="5D5F4D65" w14:textId="77777777" w:rsidTr="009C4FA0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4433F" w14:textId="77777777" w:rsidR="00453DEE" w:rsidRPr="00756F45" w:rsidRDefault="00453DEE" w:rsidP="009C4FA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4B0F1" w14:textId="77777777" w:rsidR="00453DEE" w:rsidRPr="00756F45" w:rsidRDefault="00453DEE" w:rsidP="009C4FA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674B3FE" w14:textId="77777777" w:rsidR="00453DEE" w:rsidRPr="00756F45" w:rsidRDefault="00453DEE" w:rsidP="009C4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D1B8" w14:textId="77777777" w:rsidR="00453DEE" w:rsidRPr="00756F45" w:rsidRDefault="00453DEE" w:rsidP="009C4FA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53DEE" w:rsidRPr="00756F45" w14:paraId="6E97F70D" w14:textId="77777777" w:rsidTr="009C4FA0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F575" w14:textId="77777777" w:rsidR="00453DEE" w:rsidRPr="00756F45" w:rsidRDefault="00453DEE" w:rsidP="0045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5435" w14:textId="2D543C3C" w:rsidR="00453DEE" w:rsidRPr="00F760DA" w:rsidRDefault="00453DEE" w:rsidP="00453DE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52C4" w14:textId="3B89F482" w:rsidR="00453DEE" w:rsidRPr="00F760DA" w:rsidRDefault="00453DEE" w:rsidP="00453DE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969E54" w14:textId="77777777" w:rsidR="00453DEE" w:rsidRDefault="00453DEE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265A1B" w14:textId="5DB69186" w:rsidR="00F95163" w:rsidRDefault="00F9516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5163" w:rsidRPr="00756F45" w14:paraId="170B4592" w14:textId="77777777" w:rsidTr="00F95E7E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2B09" w14:textId="49047C6F" w:rsidR="00F95163" w:rsidRPr="00F760DA" w:rsidRDefault="00F95163" w:rsidP="00F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9</w:t>
            </w:r>
          </w:p>
          <w:p w14:paraId="3A52D6E8" w14:textId="3E6C2CF4" w:rsidR="00F95163" w:rsidRPr="00B92C6B" w:rsidRDefault="00F95163" w:rsidP="00F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Juzgado </w:t>
            </w:r>
            <w:r w:rsidR="00B47EE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rcuito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F95163" w:rsidRPr="00756F45" w14:paraId="665F36BC" w14:textId="77777777" w:rsidTr="00F95E7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A9DD" w14:textId="77777777" w:rsidR="00F95163" w:rsidRPr="00756F45" w:rsidRDefault="00F95163" w:rsidP="00F95E7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431F" w14:textId="77777777" w:rsidR="00F95163" w:rsidRPr="00756F45" w:rsidRDefault="00F95163" w:rsidP="00F95E7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A30F32D" w14:textId="77777777" w:rsidR="00F95163" w:rsidRPr="00756F45" w:rsidRDefault="00F95163" w:rsidP="00F9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DC304" w14:textId="77777777" w:rsidR="00F95163" w:rsidRPr="00756F45" w:rsidRDefault="00F95163" w:rsidP="00F95E7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5163" w:rsidRPr="00756F45" w14:paraId="3FE88F9F" w14:textId="77777777" w:rsidTr="00F95E7E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3B2AB" w14:textId="77777777" w:rsidR="00F95163" w:rsidRPr="00756F45" w:rsidRDefault="00F95163" w:rsidP="00F9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4B4D" w14:textId="75CCEDBB" w:rsidR="00F95163" w:rsidRPr="00F760DA" w:rsidRDefault="003036BC" w:rsidP="00F95E7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</w:t>
            </w:r>
            <w:r w:rsidR="00F9516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5163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5163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5163">
              <w:rPr>
                <w:rFonts w:ascii="Arial" w:hAnsi="Arial" w:cs="Arial"/>
                <w:spacing w:val="1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="00F95163">
              <w:rPr>
                <w:rFonts w:ascii="Arial" w:hAnsi="Arial" w:cs="Arial"/>
                <w:spacing w:val="1"/>
                <w:sz w:val="16"/>
                <w:szCs w:val="16"/>
              </w:rPr>
              <w:t xml:space="preserve">Promiscu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78225" w14:textId="77777777" w:rsidR="00F95163" w:rsidRPr="00F760DA" w:rsidRDefault="00F95163" w:rsidP="00F95E7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FF9B059" w14:textId="77777777" w:rsidR="00F95163" w:rsidRDefault="00F9516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6B47560" w14:textId="6A86CABA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34ED5" w:rsidRPr="00756F45" w14:paraId="563E822D" w14:textId="77777777" w:rsidTr="00AA315E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F73" w14:textId="76A1336E" w:rsidR="00F34ED5" w:rsidRPr="00F760DA" w:rsidRDefault="00F34ED5" w:rsidP="00AA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0</w:t>
            </w:r>
          </w:p>
          <w:p w14:paraId="08B65744" w14:textId="2B539922" w:rsidR="00F34ED5" w:rsidRPr="00B92C6B" w:rsidRDefault="00F34ED5" w:rsidP="00AA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F34ED5" w:rsidRPr="00756F45" w14:paraId="09DBEEDA" w14:textId="77777777" w:rsidTr="00AA315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4D436" w14:textId="77777777" w:rsidR="00F34ED5" w:rsidRPr="00756F45" w:rsidRDefault="00F34ED5" w:rsidP="00AA315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DE99E" w14:textId="77777777" w:rsidR="00F34ED5" w:rsidRPr="00756F45" w:rsidRDefault="00F34ED5" w:rsidP="00AA315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7982F9C" w14:textId="77777777" w:rsidR="00F34ED5" w:rsidRPr="00756F45" w:rsidRDefault="00F34ED5" w:rsidP="00AA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74C04" w14:textId="77777777" w:rsidR="00F34ED5" w:rsidRPr="00756F45" w:rsidRDefault="00F34ED5" w:rsidP="00AA315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34ED5" w:rsidRPr="00756F45" w14:paraId="17F7B128" w14:textId="77777777" w:rsidTr="00AA315E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D9EA" w14:textId="77777777" w:rsidR="00F34ED5" w:rsidRPr="00756F45" w:rsidRDefault="00F34ED5" w:rsidP="00AA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D31A" w14:textId="7B13214F" w:rsidR="00F34ED5" w:rsidRPr="00F760DA" w:rsidRDefault="00F34ED5" w:rsidP="00AA31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e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7843" w14:textId="77777777" w:rsidR="00F34ED5" w:rsidRPr="00F760DA" w:rsidRDefault="00F34ED5" w:rsidP="00AA31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1C2407" w14:textId="629EEDF1" w:rsidR="00F34ED5" w:rsidRDefault="00F34ED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E124308" w14:textId="77777777" w:rsidR="00FE3F99" w:rsidRDefault="00FE3F9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644B6" w:rsidRPr="00756F45" w14:paraId="2B295DD3" w14:textId="77777777" w:rsidTr="00F644B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77E2" w14:textId="77777777" w:rsidR="00F644B6" w:rsidRPr="00F760DA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384ADDBD" w14:textId="77777777" w:rsidR="00F644B6" w:rsidRPr="00B92C6B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F644B6" w:rsidRPr="00756F45" w14:paraId="32138FF6" w14:textId="77777777" w:rsidTr="00F644B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2A09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8EC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15871A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C377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644B6" w:rsidRPr="00756F45" w14:paraId="43650E1A" w14:textId="77777777" w:rsidTr="00F644B6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A124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B493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44B8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4C3459" w14:textId="1F25446B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C51221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D170C1" w:rsidRPr="00756F45" w14:paraId="4338AAFD" w14:textId="77777777" w:rsidTr="005000BD">
        <w:trPr>
          <w:trHeight w:hRule="exact" w:val="433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8601" w14:textId="71B5A5EA" w:rsidR="00D170C1" w:rsidRPr="00F760DA" w:rsidRDefault="00D170C1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61A99EA9" w14:textId="69BC52A0" w:rsidR="00D170C1" w:rsidRPr="00B92C6B" w:rsidRDefault="00D170C1" w:rsidP="0050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</w:t>
            </w:r>
            <w:r w:rsidR="005000B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, Oficina Servicios y Apoyo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minado</w:t>
            </w:r>
          </w:p>
        </w:tc>
      </w:tr>
      <w:tr w:rsidR="00D170C1" w:rsidRPr="00756F45" w14:paraId="6F766764" w14:textId="77777777" w:rsidTr="00DB5BF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7BDB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797D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E11B735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3D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473B" w:rsidRPr="00756F45" w14:paraId="4FA98930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2702" w14:textId="77777777" w:rsidR="0072473B" w:rsidRPr="00756F45" w:rsidRDefault="0072473B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7A53" w14:textId="4962A07A" w:rsidR="0072473B" w:rsidRDefault="0072473B" w:rsidP="00D170C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3B311" w14:textId="67B350D8" w:rsidR="0072473B" w:rsidRPr="00F760DA" w:rsidRDefault="0072473B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C3F458" w14:textId="5CAEBBB4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663C0F5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6A90" w:rsidRPr="00756F45" w14:paraId="39C14EE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1599" w14:textId="77777777" w:rsidR="00386A90" w:rsidRPr="00756F45" w:rsidRDefault="00386A90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17802" w14:textId="751007B2" w:rsidR="00386A90" w:rsidRPr="00F45C4D" w:rsidRDefault="00386A90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nada (Meta) – Juzgado 001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AE01" w14:textId="030437B8" w:rsidR="00386A90" w:rsidRDefault="00386A90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566F38DD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6B5E" w14:textId="77777777" w:rsidR="009D0998" w:rsidRPr="00756F45" w:rsidRDefault="009D0998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B356" w14:textId="63EFFA88" w:rsidR="009D0998" w:rsidRPr="00F45C4D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E14E" w14:textId="086B2E24" w:rsidR="009D0998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7DA29E8" w14:textId="2BEE454E" w:rsidR="005D5FB8" w:rsidRDefault="005D5FB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EE5940E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25F38AE9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B45E06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8020B" w14:textId="7562C0A6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 (Guainí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C32F1F" w14:textId="6885909F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0E8802AE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A9CCE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3E748F" w14:textId="1698576A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 xml:space="preserve">s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0A771A" w14:textId="6D5E3CE5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1225C15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093C9F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78C1D" w14:textId="06998C3D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76F1AE" w14:textId="4BA5C3F8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23D0AFE8" w14:textId="77777777" w:rsidTr="004B3691">
        <w:trPr>
          <w:trHeight w:hRule="exact" w:val="277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69D14A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8EF52C" w14:textId="4FF3D3F1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4</w:t>
            </w: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608B66" w14:textId="2A13970E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43C9B986" w14:textId="77777777" w:rsidTr="004B3691">
        <w:trPr>
          <w:trHeight w:hRule="exact" w:val="277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9CDDC5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F4BAEA" w14:textId="466CA135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Guayabetal (C/marc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B36F83" w14:textId="507156EE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1EB0BDAD" w14:textId="77777777" w:rsidTr="004B3691">
        <w:trPr>
          <w:trHeight w:hRule="exact" w:val="277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2C1E26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8D6E0C" w14:textId="68C60B67" w:rsidR="00B06B12" w:rsidRPr="005D5FB8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C39ED2" w14:textId="10B0585F" w:rsidR="00B06B12" w:rsidRPr="00F760DA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4DDD792C" w14:textId="77777777" w:rsidTr="004B3691">
        <w:trPr>
          <w:trHeight w:hRule="exact" w:val="216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B06B12" w:rsidRPr="005D5FB8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 (Vichad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B06B12" w:rsidRPr="00F760DA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5BFAB439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608C8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3BCBE1" w14:textId="76ACF217" w:rsidR="00B06B12" w:rsidRPr="005D5FB8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94DCF" w14:textId="63D04ED8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35C9B667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FADBDA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8D0E5CE" w14:textId="64FDD396" w:rsidR="00B06B12" w:rsidRPr="005D5FB8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10CDEBD" w14:textId="78AB1CD2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16248EF6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01BAE4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56B6E5C" w14:textId="7648829C" w:rsidR="00B06B12" w:rsidRPr="005D5FB8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575755F" w14:textId="40615E2F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6B12" w:rsidRPr="00756F45" w14:paraId="023C6C3C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E48DA" w14:textId="77777777" w:rsidR="00B06B12" w:rsidRPr="00756F45" w:rsidRDefault="00B06B12" w:rsidP="00B0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BDA1DF" w14:textId="1B025ED1" w:rsidR="00B06B12" w:rsidRPr="005D5FB8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F7B735" w14:textId="44FC40AE" w:rsidR="00B06B12" w:rsidRDefault="00B06B12" w:rsidP="00B06B1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1663A8A" w14:textId="0B032625" w:rsidR="005E6F62" w:rsidRDefault="005E6F6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DAFF35" w14:textId="767D5CB5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602579C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9822B8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B78EB40" w14:textId="77777777" w:rsidR="004B3691" w:rsidRPr="00F2607E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E5BA36" w14:textId="77777777" w:rsidR="004B3691" w:rsidRPr="00F2607E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2625092C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9EDD63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CA01AC0" w14:textId="0C6129F2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Sala </w:t>
            </w:r>
            <w:r w:rsidR="00E45105">
              <w:rPr>
                <w:rFonts w:ascii="Arial" w:hAnsi="Arial" w:cs="Arial"/>
                <w:sz w:val="16"/>
                <w:szCs w:val="16"/>
              </w:rPr>
              <w:t>Civil Familia</w:t>
            </w:r>
            <w:r>
              <w:rPr>
                <w:rFonts w:ascii="Arial" w:hAnsi="Arial" w:cs="Arial"/>
                <w:sz w:val="16"/>
                <w:szCs w:val="16"/>
              </w:rPr>
              <w:t xml:space="preserve">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976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5105" w:rsidRPr="001839EB" w14:paraId="03204D5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D8DDC5" w14:textId="77777777" w:rsidR="00E45105" w:rsidRPr="001839EB" w:rsidRDefault="00E45105" w:rsidP="00E4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C0AEB4" w14:textId="5482D208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FAE498" w14:textId="04FA8FEB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0362E" w:rsidRPr="00B92C6B" w14:paraId="64190EA5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7A248D" w14:textId="77777777" w:rsidR="0070362E" w:rsidRPr="00B92C6B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7D91CA0" w14:textId="4ECEEF17" w:rsidR="0070362E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(Meta) – Centro Servicios Judiciales Juzgados Penales de Acaci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2BF313" w14:textId="73B7147A" w:rsidR="0070362E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672FCD4" w14:textId="137DD3F1" w:rsidR="00697EB5" w:rsidRDefault="00697E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D388763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A447D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DA447D" w:rsidRPr="00F2607E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1620EBD0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7B7CC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56FDBE7" w14:textId="3F06FE71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540A6E" w14:textId="0A5C00F5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1839EB" w14:paraId="6D017D09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FA6810" w14:textId="77777777" w:rsidR="009C6266" w:rsidRPr="001839EB" w:rsidRDefault="009C6266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76DF31" w14:textId="03C8DE65" w:rsidR="009C6266" w:rsidRPr="00857517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C5D292E" w14:textId="4C087BB8" w:rsidR="009C6266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3FC2" w:rsidRPr="001839EB" w14:paraId="1F2F6F6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5CAD11" w14:textId="77777777" w:rsidR="006F3FC2" w:rsidRPr="001839EB" w:rsidRDefault="006F3FC2" w:rsidP="006F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4683C06" w14:textId="230EBD67" w:rsidR="006F3FC2" w:rsidRPr="00857517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D3534D" w14:textId="3DE82D4D" w:rsidR="006F3FC2" w:rsidRDefault="008B0869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2994D" w14:textId="4255B1EB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179515E7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5F3B01" w14:textId="3C5FA1D8" w:rsidR="0087427B" w:rsidRDefault="0087427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</w:t>
            </w:r>
            <w:r w:rsidR="009A6A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676B88" w14:textId="12BD3F71" w:rsidR="0087427B" w:rsidRDefault="0087427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7462350B" w14:textId="77777777" w:rsidTr="003373EA">
        <w:trPr>
          <w:trHeight w:hRule="exact" w:val="194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170B1A63" w:rsidR="00AD19E9" w:rsidRDefault="00AD19E9" w:rsidP="003373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</w:t>
            </w:r>
            <w:r w:rsidR="009A6A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A1E">
              <w:rPr>
                <w:rFonts w:ascii="Arial" w:hAnsi="Arial" w:cs="Arial"/>
                <w:sz w:val="16"/>
                <w:szCs w:val="16"/>
              </w:rPr>
              <w:t>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5087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155087" w:rsidRPr="00756F45" w:rsidRDefault="0015508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155087" w:rsidRDefault="00155087" w:rsidP="00155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155087" w:rsidRDefault="0015508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2D67" w:rsidRPr="00756F45" w14:paraId="623CF75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EA980A" w14:textId="77777777" w:rsidR="00E32D67" w:rsidRPr="00756F45" w:rsidRDefault="00E32D6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D7A64D" w14:textId="68DF8AFC" w:rsidR="00E32D67" w:rsidRDefault="00E32D67" w:rsidP="00E32D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entedeo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13BCBF" w14:textId="4D44E108" w:rsidR="00E32D67" w:rsidRDefault="00E32D6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066D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4B066D" w:rsidRPr="00756F45" w:rsidRDefault="004B066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4B066D" w:rsidRDefault="004B066D" w:rsidP="004B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4B066D" w:rsidRDefault="004B066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0D54" w:rsidRPr="00756F45" w14:paraId="77CABF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F824CE" w14:textId="77777777" w:rsidR="009C0D54" w:rsidRPr="00756F45" w:rsidRDefault="009C0D5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A8C5EE" w14:textId="7362F004" w:rsidR="009C0D54" w:rsidRDefault="009C0D54" w:rsidP="009C0D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6BE2628" w14:textId="3BB33924" w:rsidR="009C0D54" w:rsidRDefault="009C0D5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4BB7CD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C07FF5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9823E" w14:textId="055EC205" w:rsidR="00525124" w:rsidRDefault="00525124" w:rsidP="005F24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8064CC1" w14:textId="395AE51F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7D26C0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1D5FC8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F06EAB" w14:textId="55C36FD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D28F5B" w14:textId="45A6AA4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4424CC0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9837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50FE6" w14:textId="3065F7AC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FAFB6" w14:textId="54D9C8E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15886E8D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2522BC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B24C22" w14:textId="7B45729F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</w:t>
            </w:r>
            <w:r w:rsidR="00C013F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41F72EB" w14:textId="0E059DC9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0CDB93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A6BE12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D66160" w14:textId="670E5AFB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62797D" w14:textId="2CC54F03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75FC66F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24E592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87C1C6" w14:textId="07D4C93B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217118" w14:textId="27B8D628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053F1AB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BAC445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084F2E" w14:textId="423C1F17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D24F76" w14:textId="048A10F7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29E47E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0ED046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590B3C" w14:textId="7C6404B6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10D5BD" w14:textId="3575B242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5D4B48E8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3B403385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62000" w:rsidRPr="00756F45" w14:paraId="737E3F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EF8285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6ED57F" w14:textId="67DF36C1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15747" w14:textId="04112EAE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6C2DE7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601978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BDDDFE" w14:textId="3209BCFD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FA4B77" w14:textId="6959BD09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62000" w:rsidRPr="00756F45" w14:paraId="7C2E6FD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065109C5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62000" w:rsidRPr="00756F45" w14:paraId="4EADF09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362000" w:rsidRPr="00756F45" w:rsidRDefault="00362000" w:rsidP="0036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362000" w:rsidRDefault="00362000" w:rsidP="00362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3DC721AD" w:rsidR="00362000" w:rsidRDefault="00362000" w:rsidP="00362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E31D1" w:rsidRPr="00756F45" w14:paraId="121F674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8831280" w14:textId="77777777" w:rsidR="00CE31D1" w:rsidRPr="00756F45" w:rsidRDefault="00CE31D1" w:rsidP="00CE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69720B" w14:textId="3966DE25" w:rsidR="00CE31D1" w:rsidRDefault="00CE31D1" w:rsidP="00CE31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</w:t>
            </w:r>
            <w:r w:rsidR="009B7BBF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48FD05" w14:textId="60A01D10" w:rsidR="00CE31D1" w:rsidRDefault="00CE31D1" w:rsidP="00CE3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31D1" w:rsidRPr="00756F45" w14:paraId="3661957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36108" w14:textId="77777777" w:rsidR="00CE31D1" w:rsidRPr="00756F45" w:rsidRDefault="00CE31D1" w:rsidP="00CE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8E68C4" w14:textId="5BD36EC0" w:rsidR="00CE31D1" w:rsidRDefault="00CE31D1" w:rsidP="00CE31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560098" w14:textId="594C9164" w:rsidR="00CE31D1" w:rsidRDefault="00CE31D1" w:rsidP="00CE3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31D1" w:rsidRPr="00756F45" w14:paraId="5E7438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3B1351" w14:textId="77777777" w:rsidR="00CE31D1" w:rsidRPr="00756F45" w:rsidRDefault="00CE31D1" w:rsidP="00CE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60B309" w14:textId="52857605" w:rsidR="00CE31D1" w:rsidRDefault="00CE31D1" w:rsidP="00CE31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CC14B58" w14:textId="1596AAD5" w:rsidR="00CE31D1" w:rsidRDefault="00CE31D1" w:rsidP="00CE3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F0772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1F178FA6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548CB71D" w14:textId="77777777" w:rsidR="00CA313B" w:rsidRDefault="00CA313B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543F6FB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– Juzgado </w:t>
            </w:r>
            <w:r w:rsidR="008814A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14A7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8814A7" w:rsidRPr="00756F45" w:rsidRDefault="008814A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74CA111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31CBE69D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9D0998" w:rsidRPr="00756F45" w:rsidRDefault="009D099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9D0998" w:rsidRPr="00C2642D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9D0998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1BEFED66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275DF08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4B8710C2" w:rsidR="002D629A" w:rsidRPr="00C2642D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F000C2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9C6266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9C6266" w:rsidRPr="00756F45" w:rsidRDefault="009C626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039BE4F9" w:rsidR="009C6266" w:rsidRDefault="009C6266" w:rsidP="009C626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7F7B7227" w:rsidR="009C6266" w:rsidRDefault="009C626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8C84C6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DA5D5E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CAB5A" w14:textId="3C1D8BC4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866B1E" w14:textId="3DBEA7F8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81946" w:rsidRPr="00756F45" w14:paraId="45ABE5E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E4677D" w14:textId="77777777" w:rsidR="00281946" w:rsidRPr="00756F45" w:rsidRDefault="00281946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63142E" w14:textId="515FE50C" w:rsidR="00281946" w:rsidRDefault="00281946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0A0699" w14:textId="66E2EB21" w:rsidR="00281946" w:rsidRDefault="00281946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208F012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A2F82D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17A374" w14:textId="43A058F3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E64918" w14:textId="43B88E2F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212F728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E1DCDE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E31BF3" w14:textId="27588271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B3F0F3" w14:textId="0990FFBF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523BCD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4817C9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C549E5" w14:textId="19DC1BAF" w:rsidR="002E594E" w:rsidRPr="00DB359F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B0A1CB" w14:textId="2C1EBEAD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E594E" w:rsidRPr="00C2642D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E594E" w:rsidRPr="00D91132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E594E" w:rsidRPr="00D91132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2E594E" w:rsidRPr="00F57B85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2E594E" w:rsidRPr="00F57B85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4CA5F269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6060FFF" w14:textId="77777777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0FC9A7D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60B73F1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2E3274CA" w:rsidR="002D629A" w:rsidRPr="00F760DA" w:rsidRDefault="002D629A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50D597C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5F85" w:rsidRPr="00756F45" w14:paraId="108D719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E873AE" w14:textId="77777777" w:rsidR="00B75F85" w:rsidRPr="00756F45" w:rsidRDefault="00B75F8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AA8466" w14:textId="59479A66" w:rsidR="00B75F85" w:rsidRPr="00F760DA" w:rsidRDefault="00B75F85" w:rsidP="00021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</w:t>
            </w:r>
            <w:r w:rsidR="00021AD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A5FAA6" w14:textId="6AE9AB21" w:rsidR="00B75F85" w:rsidRPr="00F760DA" w:rsidRDefault="00B75F8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5851EA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E35047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8B7AC1" w14:textId="324CD68E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0F21D" w14:textId="71345C2D" w:rsidR="00942EA6" w:rsidRDefault="0018070B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CB966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8F84F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ECB252" w14:textId="0574A27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81F5A4" w14:textId="6688C23F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2DDEA10F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70EF7815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2CFD69C2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250431F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942EA6" w:rsidRPr="0038602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942EA6" w:rsidRPr="0038602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0D0F74E5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5AF1E5F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4B801FF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21F86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E43A179" w14:textId="3B377E37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39663D1" w14:textId="468AE8F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5C34D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E24741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4D45ACF" w14:textId="113862EB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1AC9B01" w14:textId="225140DC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DD96B4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A1D9E2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030799D" w14:textId="151DD60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EB62C97" w14:textId="34A8284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BC989E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D1A951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A597DE9" w14:textId="210281D4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6404CA8" w14:textId="1DDFFAD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FFA617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142645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90D0D85" w14:textId="60BD9A89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4CC62E2" w14:textId="44FA0BD9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44DBD8B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5593C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91E8D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9E8182" w14:textId="4E379858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DB264E" w14:textId="50FDC8C0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411599AE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4B580B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21740B8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011AD00E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CAC4A47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A315E" w:rsidRPr="00756F45" w14:paraId="466EC6E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97D80B" w14:textId="77777777" w:rsidR="00AA315E" w:rsidRPr="00756F45" w:rsidRDefault="00AA315E" w:rsidP="00AA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F4808D7" w14:textId="40CA036E" w:rsidR="00AA315E" w:rsidRDefault="00AA315E" w:rsidP="00AA31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882136" w14:textId="5C9F4EAD" w:rsidR="00AA315E" w:rsidRDefault="00AA315E" w:rsidP="00AA31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4A4634" w14:textId="77777777" w:rsidR="00AA5D84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5E9F3362" w14:textId="77777777" w:rsidR="007C6589" w:rsidRDefault="007C658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05B728A7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47D48D0E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40343750" w14:textId="1C831098" w:rsidR="00823C10" w:rsidRDefault="00823C1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B205076" w14:textId="77777777" w:rsidR="007C6589" w:rsidRDefault="007C658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bookmarkStart w:id="0" w:name="_GoBack"/>
      <w:bookmarkEnd w:id="0"/>
    </w:p>
    <w:p w14:paraId="6FBE58AF" w14:textId="54458E78" w:rsidR="0044553D" w:rsidRDefault="0044553D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778583" w14:textId="77777777" w:rsidR="00EC7193" w:rsidRDefault="00EC7193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3A218FF" w14:textId="77777777" w:rsidR="00AA5D84" w:rsidRPr="00823C10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4130A9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193610AE" w:rsidR="007120E1" w:rsidRPr="00775070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p w14:paraId="04F13C7F" w14:textId="4A04FDDF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653B" w14:textId="77777777" w:rsidR="00261103" w:rsidRDefault="00261103">
      <w:pPr>
        <w:spacing w:after="0" w:line="240" w:lineRule="auto"/>
      </w:pPr>
      <w:r>
        <w:separator/>
      </w:r>
    </w:p>
  </w:endnote>
  <w:endnote w:type="continuationSeparator" w:id="0">
    <w:p w14:paraId="378935D5" w14:textId="77777777" w:rsidR="00261103" w:rsidRDefault="0026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F16A7C" w:rsidRPr="0095307D" w:rsidRDefault="00F16A7C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9000F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F16A7C" w:rsidRPr="0095307D" w:rsidRDefault="00F16A7C" w:rsidP="0095307D">
    <w:pPr>
      <w:pStyle w:val="Sinespaciado"/>
      <w:rPr>
        <w:lang w:val="es-ES"/>
      </w:rPr>
    </w:pPr>
    <w:hyperlink r:id="rId7" w:history="1">
      <w:r w:rsidRPr="0095307D">
        <w:rPr>
          <w:rStyle w:val="Hipervnculo"/>
          <w:bCs/>
          <w:iCs/>
          <w:lang w:val="es-ES"/>
        </w:rPr>
        <w:t>www.ramajudicial.gov.co</w:t>
      </w:r>
    </w:hyperlink>
    <w:r w:rsidRPr="0095307D">
      <w:rPr>
        <w:lang w:val="es-ES"/>
      </w:rPr>
      <w:t xml:space="preserve"> - E mail: </w:t>
    </w:r>
    <w:r>
      <w:rPr>
        <w:lang w:val="es-ES"/>
      </w:rPr>
      <w:t>consecmet</w:t>
    </w:r>
    <w:r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81FF" w14:textId="77777777" w:rsidR="00261103" w:rsidRDefault="00261103">
      <w:pPr>
        <w:spacing w:after="0" w:line="240" w:lineRule="auto"/>
      </w:pPr>
      <w:r>
        <w:separator/>
      </w:r>
    </w:p>
  </w:footnote>
  <w:footnote w:type="continuationSeparator" w:id="0">
    <w:p w14:paraId="1E01236B" w14:textId="77777777" w:rsidR="00261103" w:rsidRDefault="0026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F16A7C" w:rsidRDefault="00F16A7C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F16A7C" w:rsidRDefault="00F16A7C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F16A7C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F16A7C" w:rsidRDefault="00F16A7C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F16A7C" w:rsidRPr="00546BC3" w:rsidRDefault="00F16A7C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F16A7C" w:rsidRDefault="00F16A7C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F16A7C" w:rsidRPr="007A31E8" w:rsidRDefault="00F16A7C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F16A7C" w:rsidRPr="003067EE" w:rsidRDefault="00F16A7C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F16A7C" w:rsidRPr="00700E11" w:rsidRDefault="00F16A7C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2A"/>
    <w:rsid w:val="00000C9B"/>
    <w:rsid w:val="000021B8"/>
    <w:rsid w:val="00003564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AD7"/>
    <w:rsid w:val="00021D1B"/>
    <w:rsid w:val="000221DA"/>
    <w:rsid w:val="00022EEE"/>
    <w:rsid w:val="00024914"/>
    <w:rsid w:val="00025D82"/>
    <w:rsid w:val="00026981"/>
    <w:rsid w:val="000327AF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0A2"/>
    <w:rsid w:val="0007154A"/>
    <w:rsid w:val="00071D07"/>
    <w:rsid w:val="000721FF"/>
    <w:rsid w:val="000726FA"/>
    <w:rsid w:val="00074E61"/>
    <w:rsid w:val="000759F0"/>
    <w:rsid w:val="00077E4B"/>
    <w:rsid w:val="000802CB"/>
    <w:rsid w:val="00080ADA"/>
    <w:rsid w:val="000814ED"/>
    <w:rsid w:val="00083A27"/>
    <w:rsid w:val="00085E5B"/>
    <w:rsid w:val="00086919"/>
    <w:rsid w:val="00090AA1"/>
    <w:rsid w:val="00091879"/>
    <w:rsid w:val="0009560D"/>
    <w:rsid w:val="000960E5"/>
    <w:rsid w:val="00096936"/>
    <w:rsid w:val="0009716B"/>
    <w:rsid w:val="0009784E"/>
    <w:rsid w:val="000A28DC"/>
    <w:rsid w:val="000A2B66"/>
    <w:rsid w:val="000A3236"/>
    <w:rsid w:val="000A3835"/>
    <w:rsid w:val="000A3981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596A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10B0E"/>
    <w:rsid w:val="00110C98"/>
    <w:rsid w:val="00111DC3"/>
    <w:rsid w:val="00111EE4"/>
    <w:rsid w:val="00115649"/>
    <w:rsid w:val="001162A3"/>
    <w:rsid w:val="001214EE"/>
    <w:rsid w:val="001232B4"/>
    <w:rsid w:val="00123600"/>
    <w:rsid w:val="00124096"/>
    <w:rsid w:val="00124E49"/>
    <w:rsid w:val="00131C66"/>
    <w:rsid w:val="001328D9"/>
    <w:rsid w:val="00133419"/>
    <w:rsid w:val="00133925"/>
    <w:rsid w:val="001356F5"/>
    <w:rsid w:val="001360E9"/>
    <w:rsid w:val="00136316"/>
    <w:rsid w:val="0013716A"/>
    <w:rsid w:val="00137BC1"/>
    <w:rsid w:val="001407D9"/>
    <w:rsid w:val="00140A26"/>
    <w:rsid w:val="00141154"/>
    <w:rsid w:val="00142D98"/>
    <w:rsid w:val="00143C65"/>
    <w:rsid w:val="00146380"/>
    <w:rsid w:val="001469D6"/>
    <w:rsid w:val="00150F84"/>
    <w:rsid w:val="0015197D"/>
    <w:rsid w:val="0015318A"/>
    <w:rsid w:val="00153E85"/>
    <w:rsid w:val="00155087"/>
    <w:rsid w:val="001553F2"/>
    <w:rsid w:val="00155438"/>
    <w:rsid w:val="00157933"/>
    <w:rsid w:val="0016222D"/>
    <w:rsid w:val="00162306"/>
    <w:rsid w:val="00162BE5"/>
    <w:rsid w:val="00162DAB"/>
    <w:rsid w:val="001642B1"/>
    <w:rsid w:val="001647BA"/>
    <w:rsid w:val="00171E19"/>
    <w:rsid w:val="00172026"/>
    <w:rsid w:val="00172B6A"/>
    <w:rsid w:val="001757C0"/>
    <w:rsid w:val="00175B90"/>
    <w:rsid w:val="00175C05"/>
    <w:rsid w:val="00176206"/>
    <w:rsid w:val="00176A75"/>
    <w:rsid w:val="001779B9"/>
    <w:rsid w:val="00177A32"/>
    <w:rsid w:val="0018070B"/>
    <w:rsid w:val="00181289"/>
    <w:rsid w:val="00182A16"/>
    <w:rsid w:val="001839EB"/>
    <w:rsid w:val="00183E1A"/>
    <w:rsid w:val="00184CD8"/>
    <w:rsid w:val="00184DFF"/>
    <w:rsid w:val="00185AF2"/>
    <w:rsid w:val="00186415"/>
    <w:rsid w:val="00186ADB"/>
    <w:rsid w:val="00187AE6"/>
    <w:rsid w:val="001924D3"/>
    <w:rsid w:val="001929FD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1543"/>
    <w:rsid w:val="001B30F1"/>
    <w:rsid w:val="001B3F22"/>
    <w:rsid w:val="001B4FDB"/>
    <w:rsid w:val="001B516C"/>
    <w:rsid w:val="001B5517"/>
    <w:rsid w:val="001B5D84"/>
    <w:rsid w:val="001B6788"/>
    <w:rsid w:val="001B7C46"/>
    <w:rsid w:val="001C02C7"/>
    <w:rsid w:val="001C279A"/>
    <w:rsid w:val="001C2D34"/>
    <w:rsid w:val="001C4AC1"/>
    <w:rsid w:val="001C5C07"/>
    <w:rsid w:val="001C607E"/>
    <w:rsid w:val="001C71DC"/>
    <w:rsid w:val="001C7B64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35CC"/>
    <w:rsid w:val="001F46AA"/>
    <w:rsid w:val="001F59FB"/>
    <w:rsid w:val="001F7368"/>
    <w:rsid w:val="001F7B2C"/>
    <w:rsid w:val="00201BAB"/>
    <w:rsid w:val="00204289"/>
    <w:rsid w:val="00204BD0"/>
    <w:rsid w:val="002061BE"/>
    <w:rsid w:val="0020645C"/>
    <w:rsid w:val="00206A72"/>
    <w:rsid w:val="00207C0D"/>
    <w:rsid w:val="002106C8"/>
    <w:rsid w:val="00210958"/>
    <w:rsid w:val="00210ACB"/>
    <w:rsid w:val="00210F3B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D32"/>
    <w:rsid w:val="002250B1"/>
    <w:rsid w:val="00227583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6797"/>
    <w:rsid w:val="00237B19"/>
    <w:rsid w:val="0024036B"/>
    <w:rsid w:val="002403BF"/>
    <w:rsid w:val="00240FCE"/>
    <w:rsid w:val="002416A8"/>
    <w:rsid w:val="00241A70"/>
    <w:rsid w:val="00241BAF"/>
    <w:rsid w:val="00244AE3"/>
    <w:rsid w:val="00247E9E"/>
    <w:rsid w:val="00250074"/>
    <w:rsid w:val="00253B99"/>
    <w:rsid w:val="00255067"/>
    <w:rsid w:val="00260F69"/>
    <w:rsid w:val="00261103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1946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B7C84"/>
    <w:rsid w:val="002C1008"/>
    <w:rsid w:val="002C1260"/>
    <w:rsid w:val="002C1322"/>
    <w:rsid w:val="002C183E"/>
    <w:rsid w:val="002C1AAA"/>
    <w:rsid w:val="002C2BA2"/>
    <w:rsid w:val="002C4F1D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4B6F"/>
    <w:rsid w:val="002D5D67"/>
    <w:rsid w:val="002D629A"/>
    <w:rsid w:val="002D64C5"/>
    <w:rsid w:val="002D75C7"/>
    <w:rsid w:val="002E16E9"/>
    <w:rsid w:val="002E5458"/>
    <w:rsid w:val="002E55EF"/>
    <w:rsid w:val="002E594E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1267"/>
    <w:rsid w:val="00302D03"/>
    <w:rsid w:val="0030366A"/>
    <w:rsid w:val="003036BC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859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3EA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00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82"/>
    <w:rsid w:val="003754E4"/>
    <w:rsid w:val="00375ABF"/>
    <w:rsid w:val="00376B25"/>
    <w:rsid w:val="00376F1E"/>
    <w:rsid w:val="003775ED"/>
    <w:rsid w:val="00377C8B"/>
    <w:rsid w:val="003818B6"/>
    <w:rsid w:val="003823D9"/>
    <w:rsid w:val="00382428"/>
    <w:rsid w:val="00382612"/>
    <w:rsid w:val="00383A44"/>
    <w:rsid w:val="00384024"/>
    <w:rsid w:val="00384237"/>
    <w:rsid w:val="00385834"/>
    <w:rsid w:val="00386026"/>
    <w:rsid w:val="00386A46"/>
    <w:rsid w:val="00386A90"/>
    <w:rsid w:val="003941DA"/>
    <w:rsid w:val="003959A5"/>
    <w:rsid w:val="00397D59"/>
    <w:rsid w:val="003A0901"/>
    <w:rsid w:val="003A0940"/>
    <w:rsid w:val="003A22E0"/>
    <w:rsid w:val="003A6249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31B1"/>
    <w:rsid w:val="003E64AF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51D6"/>
    <w:rsid w:val="00425534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114C"/>
    <w:rsid w:val="00452A8E"/>
    <w:rsid w:val="00452CF7"/>
    <w:rsid w:val="00453B81"/>
    <w:rsid w:val="00453DEE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1ED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0B5"/>
    <w:rsid w:val="00494DA2"/>
    <w:rsid w:val="004A052F"/>
    <w:rsid w:val="004A1DE7"/>
    <w:rsid w:val="004A4480"/>
    <w:rsid w:val="004A4FF9"/>
    <w:rsid w:val="004A58FA"/>
    <w:rsid w:val="004B066D"/>
    <w:rsid w:val="004B280D"/>
    <w:rsid w:val="004B3691"/>
    <w:rsid w:val="004B4CAD"/>
    <w:rsid w:val="004B51D4"/>
    <w:rsid w:val="004B62CB"/>
    <w:rsid w:val="004B697D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E7B68"/>
    <w:rsid w:val="004F0CA7"/>
    <w:rsid w:val="004F39B1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545F"/>
    <w:rsid w:val="00536529"/>
    <w:rsid w:val="0054028C"/>
    <w:rsid w:val="00542B58"/>
    <w:rsid w:val="0054326D"/>
    <w:rsid w:val="00546BC3"/>
    <w:rsid w:val="005503AE"/>
    <w:rsid w:val="0055100D"/>
    <w:rsid w:val="00552BEF"/>
    <w:rsid w:val="00552CFF"/>
    <w:rsid w:val="00553C92"/>
    <w:rsid w:val="00554073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1D75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1E54"/>
    <w:rsid w:val="005B288C"/>
    <w:rsid w:val="005B47C4"/>
    <w:rsid w:val="005B7D42"/>
    <w:rsid w:val="005B7E73"/>
    <w:rsid w:val="005C07D2"/>
    <w:rsid w:val="005C14F3"/>
    <w:rsid w:val="005C1ADF"/>
    <w:rsid w:val="005C25CB"/>
    <w:rsid w:val="005C2D27"/>
    <w:rsid w:val="005C31F6"/>
    <w:rsid w:val="005C5255"/>
    <w:rsid w:val="005C563B"/>
    <w:rsid w:val="005C67E6"/>
    <w:rsid w:val="005C6E9A"/>
    <w:rsid w:val="005D5FB8"/>
    <w:rsid w:val="005D6319"/>
    <w:rsid w:val="005D6334"/>
    <w:rsid w:val="005E0850"/>
    <w:rsid w:val="005E1C1C"/>
    <w:rsid w:val="005E1C4F"/>
    <w:rsid w:val="005E31AD"/>
    <w:rsid w:val="005E4681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02C5"/>
    <w:rsid w:val="00601BDA"/>
    <w:rsid w:val="00602F07"/>
    <w:rsid w:val="00603119"/>
    <w:rsid w:val="00603A63"/>
    <w:rsid w:val="00605890"/>
    <w:rsid w:val="00606054"/>
    <w:rsid w:val="00610659"/>
    <w:rsid w:val="00610DD7"/>
    <w:rsid w:val="006122B8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540F8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1341"/>
    <w:rsid w:val="00672838"/>
    <w:rsid w:val="00672EEB"/>
    <w:rsid w:val="00674051"/>
    <w:rsid w:val="006740AA"/>
    <w:rsid w:val="00675CA8"/>
    <w:rsid w:val="006762F4"/>
    <w:rsid w:val="006819E7"/>
    <w:rsid w:val="006851BC"/>
    <w:rsid w:val="00685692"/>
    <w:rsid w:val="00690FFE"/>
    <w:rsid w:val="00691BA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A7CBF"/>
    <w:rsid w:val="006B369A"/>
    <w:rsid w:val="006B5130"/>
    <w:rsid w:val="006C0602"/>
    <w:rsid w:val="006C1C93"/>
    <w:rsid w:val="006C2444"/>
    <w:rsid w:val="006C4858"/>
    <w:rsid w:val="006C4A17"/>
    <w:rsid w:val="006C59FE"/>
    <w:rsid w:val="006D19DD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3FC2"/>
    <w:rsid w:val="006F7BD8"/>
    <w:rsid w:val="00700DFA"/>
    <w:rsid w:val="00700E11"/>
    <w:rsid w:val="00701251"/>
    <w:rsid w:val="0070362E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3FEE"/>
    <w:rsid w:val="0072473B"/>
    <w:rsid w:val="00727B1E"/>
    <w:rsid w:val="00731C3C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3CD4"/>
    <w:rsid w:val="0074487D"/>
    <w:rsid w:val="00746010"/>
    <w:rsid w:val="0074611B"/>
    <w:rsid w:val="00750987"/>
    <w:rsid w:val="00750A9D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070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06B"/>
    <w:rsid w:val="00797967"/>
    <w:rsid w:val="00797B7F"/>
    <w:rsid w:val="007A03E8"/>
    <w:rsid w:val="007A09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08C1"/>
    <w:rsid w:val="007B184D"/>
    <w:rsid w:val="007B6B78"/>
    <w:rsid w:val="007C0515"/>
    <w:rsid w:val="007C09D5"/>
    <w:rsid w:val="007C1B59"/>
    <w:rsid w:val="007C1CEC"/>
    <w:rsid w:val="007C6589"/>
    <w:rsid w:val="007C6DA7"/>
    <w:rsid w:val="007C7D80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57C3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09FE"/>
    <w:rsid w:val="008127C7"/>
    <w:rsid w:val="0081431E"/>
    <w:rsid w:val="00814379"/>
    <w:rsid w:val="00814DAC"/>
    <w:rsid w:val="00816546"/>
    <w:rsid w:val="008211FE"/>
    <w:rsid w:val="0082146A"/>
    <w:rsid w:val="00821537"/>
    <w:rsid w:val="00823A9F"/>
    <w:rsid w:val="00823C10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0EB4"/>
    <w:rsid w:val="00851175"/>
    <w:rsid w:val="00851677"/>
    <w:rsid w:val="00853B81"/>
    <w:rsid w:val="0085456B"/>
    <w:rsid w:val="008555EC"/>
    <w:rsid w:val="00857517"/>
    <w:rsid w:val="00857B70"/>
    <w:rsid w:val="008608D5"/>
    <w:rsid w:val="00860C90"/>
    <w:rsid w:val="00861315"/>
    <w:rsid w:val="00861F99"/>
    <w:rsid w:val="00862E91"/>
    <w:rsid w:val="00863687"/>
    <w:rsid w:val="00863ABC"/>
    <w:rsid w:val="008641E5"/>
    <w:rsid w:val="008643C2"/>
    <w:rsid w:val="0086609C"/>
    <w:rsid w:val="008679B3"/>
    <w:rsid w:val="00871230"/>
    <w:rsid w:val="00871811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52FB"/>
    <w:rsid w:val="00896F09"/>
    <w:rsid w:val="008A0A4D"/>
    <w:rsid w:val="008A14F5"/>
    <w:rsid w:val="008A2179"/>
    <w:rsid w:val="008A5380"/>
    <w:rsid w:val="008A68F2"/>
    <w:rsid w:val="008A6B06"/>
    <w:rsid w:val="008B0869"/>
    <w:rsid w:val="008B0F4F"/>
    <w:rsid w:val="008B17F6"/>
    <w:rsid w:val="008B35DB"/>
    <w:rsid w:val="008B3FC5"/>
    <w:rsid w:val="008B44FF"/>
    <w:rsid w:val="008B47D3"/>
    <w:rsid w:val="008B587C"/>
    <w:rsid w:val="008B67B5"/>
    <w:rsid w:val="008C020C"/>
    <w:rsid w:val="008C03FE"/>
    <w:rsid w:val="008C0427"/>
    <w:rsid w:val="008C2618"/>
    <w:rsid w:val="008C27C4"/>
    <w:rsid w:val="008C29AF"/>
    <w:rsid w:val="008C3939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280D"/>
    <w:rsid w:val="008E758F"/>
    <w:rsid w:val="008E76AE"/>
    <w:rsid w:val="008F0B5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1F76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7B8"/>
    <w:rsid w:val="00930BFA"/>
    <w:rsid w:val="009316F7"/>
    <w:rsid w:val="0093200E"/>
    <w:rsid w:val="00932062"/>
    <w:rsid w:val="0093223A"/>
    <w:rsid w:val="00932698"/>
    <w:rsid w:val="00933BD8"/>
    <w:rsid w:val="00934B3A"/>
    <w:rsid w:val="00940956"/>
    <w:rsid w:val="009419FD"/>
    <w:rsid w:val="00942D17"/>
    <w:rsid w:val="00942EA6"/>
    <w:rsid w:val="00942F09"/>
    <w:rsid w:val="009440F1"/>
    <w:rsid w:val="00944996"/>
    <w:rsid w:val="009457FA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A1E"/>
    <w:rsid w:val="009A6E17"/>
    <w:rsid w:val="009A73F1"/>
    <w:rsid w:val="009B049C"/>
    <w:rsid w:val="009B154C"/>
    <w:rsid w:val="009B3847"/>
    <w:rsid w:val="009B4457"/>
    <w:rsid w:val="009B4DD5"/>
    <w:rsid w:val="009B5477"/>
    <w:rsid w:val="009B625E"/>
    <w:rsid w:val="009B7BBF"/>
    <w:rsid w:val="009C0CA6"/>
    <w:rsid w:val="009C0D54"/>
    <w:rsid w:val="009C1434"/>
    <w:rsid w:val="009C3603"/>
    <w:rsid w:val="009C4790"/>
    <w:rsid w:val="009C4EB4"/>
    <w:rsid w:val="009C4FA0"/>
    <w:rsid w:val="009C61E9"/>
    <w:rsid w:val="009C6266"/>
    <w:rsid w:val="009C62F0"/>
    <w:rsid w:val="009C6AC0"/>
    <w:rsid w:val="009D0152"/>
    <w:rsid w:val="009D0998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CC3"/>
    <w:rsid w:val="009F5DA6"/>
    <w:rsid w:val="009F62D5"/>
    <w:rsid w:val="009F74B4"/>
    <w:rsid w:val="00A012D2"/>
    <w:rsid w:val="00A0285E"/>
    <w:rsid w:val="00A040C1"/>
    <w:rsid w:val="00A046D4"/>
    <w:rsid w:val="00A05211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59D"/>
    <w:rsid w:val="00A62C39"/>
    <w:rsid w:val="00A66604"/>
    <w:rsid w:val="00A66EE3"/>
    <w:rsid w:val="00A71CC1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15E"/>
    <w:rsid w:val="00AA3B0A"/>
    <w:rsid w:val="00AA55EE"/>
    <w:rsid w:val="00AA5D84"/>
    <w:rsid w:val="00AA5E93"/>
    <w:rsid w:val="00AA659F"/>
    <w:rsid w:val="00AA6C7E"/>
    <w:rsid w:val="00AB0DD7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188B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06B12"/>
    <w:rsid w:val="00B11F66"/>
    <w:rsid w:val="00B14B1E"/>
    <w:rsid w:val="00B16A47"/>
    <w:rsid w:val="00B24BE5"/>
    <w:rsid w:val="00B24C0B"/>
    <w:rsid w:val="00B260C0"/>
    <w:rsid w:val="00B30B32"/>
    <w:rsid w:val="00B30F67"/>
    <w:rsid w:val="00B34154"/>
    <w:rsid w:val="00B35435"/>
    <w:rsid w:val="00B35510"/>
    <w:rsid w:val="00B37F9B"/>
    <w:rsid w:val="00B43665"/>
    <w:rsid w:val="00B4379B"/>
    <w:rsid w:val="00B44240"/>
    <w:rsid w:val="00B44629"/>
    <w:rsid w:val="00B455AA"/>
    <w:rsid w:val="00B45DB7"/>
    <w:rsid w:val="00B47EED"/>
    <w:rsid w:val="00B5005F"/>
    <w:rsid w:val="00B50D28"/>
    <w:rsid w:val="00B539DE"/>
    <w:rsid w:val="00B550C1"/>
    <w:rsid w:val="00B55868"/>
    <w:rsid w:val="00B575D7"/>
    <w:rsid w:val="00B607A3"/>
    <w:rsid w:val="00B60CC8"/>
    <w:rsid w:val="00B61BFA"/>
    <w:rsid w:val="00B624E3"/>
    <w:rsid w:val="00B62517"/>
    <w:rsid w:val="00B62B9E"/>
    <w:rsid w:val="00B62C7A"/>
    <w:rsid w:val="00B64CF2"/>
    <w:rsid w:val="00B64D98"/>
    <w:rsid w:val="00B64E0A"/>
    <w:rsid w:val="00B6585B"/>
    <w:rsid w:val="00B65C6A"/>
    <w:rsid w:val="00B67851"/>
    <w:rsid w:val="00B67A8C"/>
    <w:rsid w:val="00B718C0"/>
    <w:rsid w:val="00B7282C"/>
    <w:rsid w:val="00B73764"/>
    <w:rsid w:val="00B75EB4"/>
    <w:rsid w:val="00B75F85"/>
    <w:rsid w:val="00B81140"/>
    <w:rsid w:val="00B8170E"/>
    <w:rsid w:val="00B822F8"/>
    <w:rsid w:val="00B83563"/>
    <w:rsid w:val="00B83D81"/>
    <w:rsid w:val="00B83DB3"/>
    <w:rsid w:val="00B9082B"/>
    <w:rsid w:val="00B92C6B"/>
    <w:rsid w:val="00B9340C"/>
    <w:rsid w:val="00B94920"/>
    <w:rsid w:val="00B9530D"/>
    <w:rsid w:val="00B95A23"/>
    <w:rsid w:val="00B96A9C"/>
    <w:rsid w:val="00B97257"/>
    <w:rsid w:val="00B97C49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22D"/>
    <w:rsid w:val="00BE1E58"/>
    <w:rsid w:val="00BE228D"/>
    <w:rsid w:val="00BE2362"/>
    <w:rsid w:val="00BE3084"/>
    <w:rsid w:val="00BE3213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13FE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605B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6B02"/>
    <w:rsid w:val="00C8730E"/>
    <w:rsid w:val="00C87681"/>
    <w:rsid w:val="00C90323"/>
    <w:rsid w:val="00C91254"/>
    <w:rsid w:val="00C95170"/>
    <w:rsid w:val="00C95C66"/>
    <w:rsid w:val="00C97BEF"/>
    <w:rsid w:val="00CA0122"/>
    <w:rsid w:val="00CA031E"/>
    <w:rsid w:val="00CA0385"/>
    <w:rsid w:val="00CA149A"/>
    <w:rsid w:val="00CA20F1"/>
    <w:rsid w:val="00CA2FAA"/>
    <w:rsid w:val="00CA313B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D2"/>
    <w:rsid w:val="00CC0AB1"/>
    <w:rsid w:val="00CC0B8E"/>
    <w:rsid w:val="00CC1147"/>
    <w:rsid w:val="00CC1680"/>
    <w:rsid w:val="00CC2512"/>
    <w:rsid w:val="00CC3F56"/>
    <w:rsid w:val="00CC4117"/>
    <w:rsid w:val="00CC53FE"/>
    <w:rsid w:val="00CC6379"/>
    <w:rsid w:val="00CC7765"/>
    <w:rsid w:val="00CD080F"/>
    <w:rsid w:val="00CD2EA7"/>
    <w:rsid w:val="00CD365C"/>
    <w:rsid w:val="00CD3E46"/>
    <w:rsid w:val="00CD5D87"/>
    <w:rsid w:val="00CD6A73"/>
    <w:rsid w:val="00CE092A"/>
    <w:rsid w:val="00CE0FCC"/>
    <w:rsid w:val="00CE0FD1"/>
    <w:rsid w:val="00CE1FDA"/>
    <w:rsid w:val="00CE2F61"/>
    <w:rsid w:val="00CE31D1"/>
    <w:rsid w:val="00CE5282"/>
    <w:rsid w:val="00CE7C90"/>
    <w:rsid w:val="00CE7EE7"/>
    <w:rsid w:val="00CF05C0"/>
    <w:rsid w:val="00CF19E7"/>
    <w:rsid w:val="00CF1C4F"/>
    <w:rsid w:val="00CF3421"/>
    <w:rsid w:val="00CF45B6"/>
    <w:rsid w:val="00CF4A14"/>
    <w:rsid w:val="00CF5503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31EA6"/>
    <w:rsid w:val="00D33D3A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57F0"/>
    <w:rsid w:val="00D95B0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1714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03B3"/>
    <w:rsid w:val="00DD062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8D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35BE"/>
    <w:rsid w:val="00E14129"/>
    <w:rsid w:val="00E15276"/>
    <w:rsid w:val="00E159AE"/>
    <w:rsid w:val="00E16362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5105"/>
    <w:rsid w:val="00E46375"/>
    <w:rsid w:val="00E46FB0"/>
    <w:rsid w:val="00E50221"/>
    <w:rsid w:val="00E52292"/>
    <w:rsid w:val="00E5393D"/>
    <w:rsid w:val="00E53CCA"/>
    <w:rsid w:val="00E54145"/>
    <w:rsid w:val="00E54194"/>
    <w:rsid w:val="00E55700"/>
    <w:rsid w:val="00E55E45"/>
    <w:rsid w:val="00E5691C"/>
    <w:rsid w:val="00E56C79"/>
    <w:rsid w:val="00E57CD2"/>
    <w:rsid w:val="00E601C5"/>
    <w:rsid w:val="00E6046E"/>
    <w:rsid w:val="00E641E9"/>
    <w:rsid w:val="00E64699"/>
    <w:rsid w:val="00E64827"/>
    <w:rsid w:val="00E64AE1"/>
    <w:rsid w:val="00E652BD"/>
    <w:rsid w:val="00E66607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199D"/>
    <w:rsid w:val="00E91D12"/>
    <w:rsid w:val="00E9526D"/>
    <w:rsid w:val="00E958DB"/>
    <w:rsid w:val="00E96E14"/>
    <w:rsid w:val="00E976AE"/>
    <w:rsid w:val="00E97AAD"/>
    <w:rsid w:val="00EA070B"/>
    <w:rsid w:val="00EA0A60"/>
    <w:rsid w:val="00EA14EA"/>
    <w:rsid w:val="00EA1A24"/>
    <w:rsid w:val="00EA1FF9"/>
    <w:rsid w:val="00EA27A0"/>
    <w:rsid w:val="00EA41EA"/>
    <w:rsid w:val="00EA529F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193"/>
    <w:rsid w:val="00EC7BDD"/>
    <w:rsid w:val="00ED18A9"/>
    <w:rsid w:val="00ED2C7F"/>
    <w:rsid w:val="00ED2F1D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456C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77B"/>
    <w:rsid w:val="00F11D34"/>
    <w:rsid w:val="00F12962"/>
    <w:rsid w:val="00F14109"/>
    <w:rsid w:val="00F15190"/>
    <w:rsid w:val="00F15A8F"/>
    <w:rsid w:val="00F15F2D"/>
    <w:rsid w:val="00F16A7C"/>
    <w:rsid w:val="00F16EB3"/>
    <w:rsid w:val="00F17ED0"/>
    <w:rsid w:val="00F22DEC"/>
    <w:rsid w:val="00F24E5F"/>
    <w:rsid w:val="00F251D8"/>
    <w:rsid w:val="00F2607E"/>
    <w:rsid w:val="00F2643A"/>
    <w:rsid w:val="00F269CE"/>
    <w:rsid w:val="00F26C89"/>
    <w:rsid w:val="00F27540"/>
    <w:rsid w:val="00F300B2"/>
    <w:rsid w:val="00F30CC2"/>
    <w:rsid w:val="00F323DB"/>
    <w:rsid w:val="00F32E4A"/>
    <w:rsid w:val="00F334A4"/>
    <w:rsid w:val="00F33E6F"/>
    <w:rsid w:val="00F3400D"/>
    <w:rsid w:val="00F34ED5"/>
    <w:rsid w:val="00F35D7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0C26"/>
    <w:rsid w:val="00F6176D"/>
    <w:rsid w:val="00F61B8B"/>
    <w:rsid w:val="00F63979"/>
    <w:rsid w:val="00F642AE"/>
    <w:rsid w:val="00F644B6"/>
    <w:rsid w:val="00F64571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163"/>
    <w:rsid w:val="00F95975"/>
    <w:rsid w:val="00F95E7E"/>
    <w:rsid w:val="00F96369"/>
    <w:rsid w:val="00F97499"/>
    <w:rsid w:val="00FA0B70"/>
    <w:rsid w:val="00FA0DBD"/>
    <w:rsid w:val="00FA199D"/>
    <w:rsid w:val="00FA2340"/>
    <w:rsid w:val="00FA340E"/>
    <w:rsid w:val="00FA36CA"/>
    <w:rsid w:val="00FA4297"/>
    <w:rsid w:val="00FA4A49"/>
    <w:rsid w:val="00FA5950"/>
    <w:rsid w:val="00FA6446"/>
    <w:rsid w:val="00FB06CC"/>
    <w:rsid w:val="00FB099D"/>
    <w:rsid w:val="00FB0E58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4674"/>
    <w:rsid w:val="00FD5E80"/>
    <w:rsid w:val="00FD6295"/>
    <w:rsid w:val="00FE14FC"/>
    <w:rsid w:val="00FE296F"/>
    <w:rsid w:val="00FE3421"/>
    <w:rsid w:val="00FE3760"/>
    <w:rsid w:val="00FE3CE4"/>
    <w:rsid w:val="00FE3F99"/>
    <w:rsid w:val="00FE40ED"/>
    <w:rsid w:val="00FE4797"/>
    <w:rsid w:val="00FE57D8"/>
    <w:rsid w:val="00FE6A68"/>
    <w:rsid w:val="00FF01A4"/>
    <w:rsid w:val="00FF15FB"/>
    <w:rsid w:val="00FF2338"/>
    <w:rsid w:val="00FF2766"/>
    <w:rsid w:val="00FF387B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303F3F0A-CCFE-4F36-8659-EAD072E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4ABC-4212-421D-814E-84C7A78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13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67</cp:revision>
  <cp:lastPrinted>2022-05-02T12:51:00Z</cp:lastPrinted>
  <dcterms:created xsi:type="dcterms:W3CDTF">2024-02-06T15:10:00Z</dcterms:created>
  <dcterms:modified xsi:type="dcterms:W3CDTF">2024-02-29T21:46:00Z</dcterms:modified>
</cp:coreProperties>
</file>